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pt;margin-top:-13pt;width:74pt;height:24pt;z-index:251658240">
            <v:textbox style="mso-next-textbox:#_x0000_s1026">
              <w:txbxContent>
                <w:p w:rsidR="006D39CD" w:rsidRDefault="006D39CD">
                  <w:r>
                    <w:t>Рисунок 9</w:t>
                  </w:r>
                  <w:r w:rsidR="00751618">
                    <w:t>.3</w:t>
                  </w:r>
                </w:p>
              </w:txbxContent>
            </v:textbox>
          </v:shape>
        </w:pict>
      </w:r>
      <w:r w:rsidR="008A5D8F">
        <w:rPr>
          <w:rFonts w:ascii="Times New Roman" w:hAnsi="Times New Roman" w:cs="Times New Roman"/>
          <w:b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pt;margin-top:24pt;width:596pt;height:6pt;flip:y;z-index:251659264" o:connectortype="straight"/>
        </w:pict>
      </w:r>
    </w:p>
    <w:p w:rsidR="00946171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ОУТЮЖИТЬ</w:t>
      </w:r>
    </w:p>
    <w:p w:rsidR="006D39CD" w:rsidRDefault="008A5D8F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8" type="#_x0000_t32" style="position:absolute;left:0;text-align:left;margin-left:-34pt;margin-top:6.05pt;width:596pt;height:5pt;flip:y;z-index:251660288" o:connectortype="straight"/>
        </w:pict>
      </w:r>
    </w:p>
    <w:p w:rsid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ИУТЮЖИТЬ</w:t>
      </w:r>
    </w:p>
    <w:p w:rsidR="006D39CD" w:rsidRDefault="008A5D8F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29" type="#_x0000_t32" style="position:absolute;left:0;text-align:left;margin-left:-34pt;margin-top:13.1pt;width:596pt;height:5pt;flip:y;z-index:251661312" o:connectortype="straight"/>
        </w:pict>
      </w:r>
    </w:p>
    <w:p w:rsid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ЗАУТЮЖИТЬ</w:t>
      </w:r>
    </w:p>
    <w:p w:rsidR="006D39CD" w:rsidRDefault="008A5D8F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0" type="#_x0000_t32" style="position:absolute;left:0;text-align:left;margin-left:-34pt;margin-top:9.15pt;width:596pt;height:5pt;flip:y;z-index:251662336" o:connectortype="straight"/>
        </w:pict>
      </w:r>
    </w:p>
    <w:p w:rsid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ЗУТЮЖИТЬ</w:t>
      </w:r>
    </w:p>
    <w:p w:rsidR="006D39CD" w:rsidRDefault="008A5D8F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1" type="#_x0000_t32" style="position:absolute;left:0;text-align:left;margin-left:-34pt;margin-top:15.2pt;width:596pt;height:4pt;flip:y;z-index:251663360" o:connectortype="straight"/>
        </w:pict>
      </w:r>
    </w:p>
    <w:p w:rsid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СУТЮЖИТЬ</w:t>
      </w:r>
    </w:p>
    <w:p w:rsidR="006D39CD" w:rsidRDefault="008A5D8F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pict>
          <v:shape id="_x0000_s1032" type="#_x0000_t32" style="position:absolute;left:0;text-align:left;margin-left:-34pt;margin-top:12.25pt;width:618pt;height:0;z-index:251664384" o:connectortype="straight"/>
        </w:pict>
      </w:r>
    </w:p>
    <w:p w:rsidR="006D39CD" w:rsidRPr="006D39CD" w:rsidRDefault="00751618" w:rsidP="006D39CD">
      <w:pPr>
        <w:pStyle w:val="a3"/>
        <w:ind w:left="1080"/>
        <w:jc w:val="both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ОТТЯНУТЬ</w:t>
      </w:r>
    </w:p>
    <w:sectPr w:rsidR="006D39CD" w:rsidRPr="006D39CD" w:rsidSect="006D3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E19"/>
    <w:multiLevelType w:val="hybridMultilevel"/>
    <w:tmpl w:val="9A7AC2E8"/>
    <w:lvl w:ilvl="0" w:tplc="97FC3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7E63"/>
    <w:rsid w:val="000E30C5"/>
    <w:rsid w:val="006D39CD"/>
    <w:rsid w:val="00751618"/>
    <w:rsid w:val="008A5D8F"/>
    <w:rsid w:val="008F5015"/>
    <w:rsid w:val="00946171"/>
    <w:rsid w:val="009A1895"/>
    <w:rsid w:val="00A3214F"/>
    <w:rsid w:val="00BC4782"/>
    <w:rsid w:val="00C17E63"/>
    <w:rsid w:val="00FB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6f,yellow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0FA8-382E-41BD-A491-AA564F1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cp:lastPrinted>2011-01-25T18:26:00Z</cp:lastPrinted>
  <dcterms:created xsi:type="dcterms:W3CDTF">2011-01-30T13:57:00Z</dcterms:created>
  <dcterms:modified xsi:type="dcterms:W3CDTF">2011-01-30T13:57:00Z</dcterms:modified>
</cp:coreProperties>
</file>